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0E24" w:rsidRDefault="00D52E79">
      <w:pPr>
        <w:pStyle w:val="1"/>
        <w:ind w:left="5760" w:firstLine="720"/>
        <w:jc w:val="center"/>
      </w:pPr>
      <w:r>
        <w:rPr>
          <w:sz w:val="28"/>
          <w:szCs w:val="28"/>
        </w:rPr>
        <w:t xml:space="preserve">       </w:t>
      </w:r>
      <w:r w:rsidR="00A77F3C" w:rsidRPr="00BD076C">
        <w:rPr>
          <w:b w:val="0"/>
          <w:sz w:val="28"/>
          <w:szCs w:val="28"/>
        </w:rPr>
        <w:t xml:space="preserve">Приложение </w:t>
      </w:r>
      <w:r w:rsidRPr="00BD076C">
        <w:rPr>
          <w:b w:val="0"/>
          <w:sz w:val="28"/>
          <w:szCs w:val="28"/>
        </w:rPr>
        <w:t xml:space="preserve">№ </w:t>
      </w:r>
      <w:r w:rsidR="00345F70">
        <w:rPr>
          <w:b w:val="0"/>
          <w:sz w:val="28"/>
          <w:szCs w:val="28"/>
        </w:rPr>
        <w:t>10</w:t>
      </w:r>
      <w:r w:rsidR="00CD219D">
        <w:rPr>
          <w:b w:val="0"/>
          <w:sz w:val="28"/>
          <w:szCs w:val="28"/>
        </w:rPr>
        <w:t>5</w:t>
      </w:r>
    </w:p>
    <w:p w:rsidR="00690E24" w:rsidRDefault="00A77F3C">
      <w:pPr>
        <w:pStyle w:val="1"/>
        <w:ind w:left="5103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схеме </w:t>
      </w:r>
      <w:r w:rsidR="00F54969">
        <w:rPr>
          <w:b w:val="0"/>
          <w:sz w:val="28"/>
          <w:szCs w:val="28"/>
        </w:rPr>
        <w:t>границ прилегающих территорий к нежилым зданиям, строениям, сооружениям</w:t>
      </w:r>
    </w:p>
    <w:p w:rsidR="00690E24" w:rsidRDefault="00A77F3C">
      <w:pPr>
        <w:pStyle w:val="1"/>
        <w:ind w:left="5103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городе Магадане</w:t>
      </w:r>
    </w:p>
    <w:p w:rsidR="00690E24" w:rsidRDefault="00690E24">
      <w:pPr>
        <w:rPr>
          <w:sz w:val="28"/>
          <w:szCs w:val="28"/>
        </w:rPr>
      </w:pPr>
    </w:p>
    <w:p w:rsidR="00690E24" w:rsidRDefault="00A77F3C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90E24" w:rsidRPr="00C97DB7" w:rsidRDefault="00A77F3C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spacing w:val="80"/>
          <w:sz w:val="28"/>
          <w:szCs w:val="28"/>
        </w:rPr>
        <w:t>Схема</w:t>
      </w:r>
      <w:r w:rsidRPr="00ED5A03">
        <w:rPr>
          <w:b/>
          <w:bCs/>
          <w:color w:val="000000"/>
          <w:sz w:val="28"/>
          <w:szCs w:val="28"/>
        </w:rPr>
        <w:t xml:space="preserve">№ </w:t>
      </w:r>
      <w:r w:rsidR="005D4E70" w:rsidRPr="005D4E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-</w:t>
      </w:r>
      <w:r w:rsidR="005D4E70" w:rsidRPr="005D4E70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690E24" w:rsidRDefault="00A77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ложения земельного участка на кадастровом плане территории</w:t>
      </w:r>
    </w:p>
    <w:p w:rsidR="00690E24" w:rsidRDefault="00A77F3C">
      <w:pPr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ороде Магадане </w:t>
      </w:r>
      <w:r w:rsidR="008C0094">
        <w:rPr>
          <w:b/>
          <w:bCs/>
          <w:sz w:val="28"/>
          <w:szCs w:val="28"/>
        </w:rPr>
        <w:t xml:space="preserve">по </w:t>
      </w:r>
      <w:r w:rsidR="00AA47C2">
        <w:rPr>
          <w:b/>
          <w:bCs/>
          <w:sz w:val="28"/>
          <w:szCs w:val="28"/>
        </w:rPr>
        <w:t>улице</w:t>
      </w:r>
      <w:r w:rsidR="00F54969">
        <w:rPr>
          <w:b/>
          <w:bCs/>
          <w:sz w:val="28"/>
          <w:szCs w:val="28"/>
        </w:rPr>
        <w:t xml:space="preserve"> </w:t>
      </w:r>
      <w:r w:rsidR="00C97DB7">
        <w:rPr>
          <w:b/>
          <w:bCs/>
          <w:sz w:val="28"/>
          <w:szCs w:val="28"/>
        </w:rPr>
        <w:t>П</w:t>
      </w:r>
      <w:r w:rsidR="00CD219D">
        <w:rPr>
          <w:b/>
          <w:bCs/>
          <w:sz w:val="28"/>
          <w:szCs w:val="28"/>
        </w:rPr>
        <w:t>е</w:t>
      </w:r>
      <w:r w:rsidR="00C97DB7">
        <w:rPr>
          <w:b/>
          <w:bCs/>
          <w:sz w:val="28"/>
          <w:szCs w:val="28"/>
        </w:rPr>
        <w:t>р</w:t>
      </w:r>
      <w:r w:rsidR="00CD219D">
        <w:rPr>
          <w:b/>
          <w:bCs/>
          <w:sz w:val="28"/>
          <w:szCs w:val="28"/>
        </w:rPr>
        <w:t>вомайской</w:t>
      </w:r>
      <w:r w:rsidR="00F27F2A">
        <w:rPr>
          <w:b/>
          <w:bCs/>
          <w:sz w:val="28"/>
          <w:szCs w:val="28"/>
        </w:rPr>
        <w:t xml:space="preserve">, дом </w:t>
      </w:r>
      <w:r w:rsidR="00CD219D">
        <w:rPr>
          <w:b/>
          <w:bCs/>
          <w:sz w:val="28"/>
          <w:szCs w:val="28"/>
        </w:rPr>
        <w:t>8</w:t>
      </w:r>
    </w:p>
    <w:p w:rsidR="00816555" w:rsidRPr="00816555" w:rsidRDefault="00816555">
      <w:pPr>
        <w:ind w:left="-426"/>
        <w:jc w:val="center"/>
        <w:rPr>
          <w:b/>
          <w:bCs/>
          <w:sz w:val="28"/>
          <w:szCs w:val="28"/>
        </w:rPr>
      </w:pPr>
    </w:p>
    <w:tbl>
      <w:tblPr>
        <w:tblW w:w="10230" w:type="dxa"/>
        <w:tblInd w:w="-7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2560"/>
        <w:gridCol w:w="1128"/>
        <w:gridCol w:w="3572"/>
      </w:tblGrid>
      <w:tr w:rsidR="00690E24" w:rsidTr="009765C7">
        <w:trPr>
          <w:trHeight w:val="8321"/>
        </w:trPr>
        <w:tc>
          <w:tcPr>
            <w:tcW w:w="10230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90E24" w:rsidRDefault="00FE1568">
            <w:pPr>
              <w:keepNext/>
              <w:snapToGrid w:val="0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bookmarkStart w:id="0" w:name="_GoBack"/>
            <w:bookmarkEnd w:id="0"/>
            <w:r w:rsidRPr="00FE1568">
              <w:rPr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5934075" cy="5429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E24">
        <w:trPr>
          <w:cantSplit/>
          <w:trHeight w:val="80"/>
        </w:trPr>
        <w:tc>
          <w:tcPr>
            <w:tcW w:w="5530" w:type="dxa"/>
            <w:gridSpan w:val="2"/>
            <w:tcBorders>
              <w:left w:val="double" w:sz="6" w:space="0" w:color="000000"/>
            </w:tcBorders>
            <w:shd w:val="clear" w:color="auto" w:fill="auto"/>
            <w:vAlign w:val="bottom"/>
          </w:tcPr>
          <w:p w:rsidR="00690E24" w:rsidRDefault="00A77F3C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сштаб 1: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690E24" w:rsidRDefault="007738E8">
            <w:pPr>
              <w:spacing w:line="276" w:lineRule="auto"/>
            </w:pPr>
            <w:r>
              <w:rPr>
                <w:b/>
                <w:bCs/>
                <w:lang w:eastAsia="en-US"/>
              </w:rPr>
              <w:t>8</w:t>
            </w:r>
            <w:r w:rsidR="00A27011">
              <w:rPr>
                <w:b/>
                <w:bCs/>
                <w:lang w:eastAsia="en-US"/>
              </w:rPr>
              <w:t>0</w:t>
            </w:r>
            <w:r w:rsidR="00A77F3C">
              <w:rPr>
                <w:b/>
                <w:bCs/>
                <w:lang w:eastAsia="en-US"/>
              </w:rPr>
              <w:t>0</w:t>
            </w:r>
          </w:p>
        </w:tc>
        <w:tc>
          <w:tcPr>
            <w:tcW w:w="3572" w:type="dxa"/>
            <w:tcBorders>
              <w:right w:val="double" w:sz="6" w:space="0" w:color="000000"/>
            </w:tcBorders>
            <w:shd w:val="clear" w:color="auto" w:fill="auto"/>
            <w:vAlign w:val="bottom"/>
          </w:tcPr>
          <w:p w:rsidR="00690E24" w:rsidRDefault="00690E24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690E24">
        <w:trPr>
          <w:cantSplit/>
          <w:trHeight w:val="402"/>
        </w:trPr>
        <w:tc>
          <w:tcPr>
            <w:tcW w:w="2970" w:type="dxa"/>
            <w:tcBorders>
              <w:left w:val="double" w:sz="6" w:space="0" w:color="000000"/>
            </w:tcBorders>
            <w:shd w:val="clear" w:color="auto" w:fill="auto"/>
            <w:vAlign w:val="bottom"/>
          </w:tcPr>
          <w:p w:rsidR="00690E24" w:rsidRDefault="00A77F3C">
            <w:pPr>
              <w:spacing w:line="276" w:lineRule="auto"/>
              <w:ind w:right="8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словные обозначения:</w:t>
            </w:r>
          </w:p>
        </w:tc>
        <w:tc>
          <w:tcPr>
            <w:tcW w:w="7260" w:type="dxa"/>
            <w:gridSpan w:val="3"/>
            <w:tcBorders>
              <w:right w:val="double" w:sz="6" w:space="0" w:color="000000"/>
            </w:tcBorders>
            <w:shd w:val="clear" w:color="auto" w:fill="auto"/>
            <w:vAlign w:val="bottom"/>
          </w:tcPr>
          <w:p w:rsidR="00690E24" w:rsidRDefault="00A107FB">
            <w:pPr>
              <w:spacing w:line="276" w:lineRule="auto"/>
              <w:ind w:right="114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5680" behindDoc="1" locked="0" layoutInCell="1" allowOverlap="1" wp14:anchorId="1A4EEB0D" wp14:editId="609C0BC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710</wp:posOffset>
                      </wp:positionV>
                      <wp:extent cx="347980" cy="118745"/>
                      <wp:effectExtent l="0" t="0" r="0" b="0"/>
                      <wp:wrapNone/>
                      <wp:docPr id="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1180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EFEFE"/>
                                  </a:gs>
                                </a:gsLst>
                                <a:lin ang="5400000"/>
                              </a:gradFill>
                              <a:ln w="9360" cap="sq">
                                <a:solidFill>
                                  <a:schemeClr val="accent6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CEC80" id="Прямоугольник 4" o:spid="_x0000_s1026" style="position:absolute;margin-left:.4pt;margin-top:7.3pt;width:27.4pt;height:9.3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" strokecolor="#70ad47 [3209]" strokeweight=".26mm">
                      <v:fill color2="#fefefe" focus="100%" type="gradient">
                        <o:fill v:ext="view" type="gradientUnscaled"/>
                      </v:fill>
                      <v:stroke endcap="square"/>
                    </v:rect>
                  </w:pict>
                </mc:Fallback>
              </mc:AlternateContent>
            </w:r>
            <w:r w:rsidR="00A77F3C">
              <w:rPr>
                <w:sz w:val="16"/>
                <w:szCs w:val="16"/>
                <w:lang w:eastAsia="en-US"/>
              </w:rPr>
              <w:t xml:space="preserve">       </w:t>
            </w:r>
          </w:p>
          <w:p w:rsidR="00690E24" w:rsidRPr="00A107FB" w:rsidRDefault="00A107FB">
            <w:pPr>
              <w:spacing w:line="276" w:lineRule="auto"/>
              <w:ind w:right="114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</w:t>
            </w:r>
            <w:r w:rsidR="00A77F3C">
              <w:rPr>
                <w:sz w:val="16"/>
                <w:szCs w:val="16"/>
                <w:lang w:eastAsia="en-US"/>
              </w:rPr>
              <w:t xml:space="preserve">- прилегающая территория к </w:t>
            </w:r>
            <w:r w:rsidR="00F54969">
              <w:rPr>
                <w:sz w:val="16"/>
                <w:szCs w:val="16"/>
                <w:lang w:eastAsia="en-US"/>
              </w:rPr>
              <w:t>зданию</w:t>
            </w:r>
            <w:r w:rsidR="00A77F3C">
              <w:rPr>
                <w:sz w:val="16"/>
                <w:szCs w:val="16"/>
                <w:lang w:eastAsia="en-US"/>
              </w:rPr>
              <w:t xml:space="preserve">  </w:t>
            </w:r>
          </w:p>
          <w:p w:rsidR="00690E24" w:rsidRPr="00D12C31" w:rsidRDefault="00A107FB">
            <w:pPr>
              <w:spacing w:line="276" w:lineRule="auto"/>
              <w:ind w:right="114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8752" behindDoc="1" locked="0" layoutInCell="1" allowOverlap="1" wp14:anchorId="5D7D3BD1" wp14:editId="286CAF4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255</wp:posOffset>
                      </wp:positionV>
                      <wp:extent cx="347980" cy="118745"/>
                      <wp:effectExtent l="0" t="0" r="0" b="0"/>
                      <wp:wrapNone/>
                      <wp:docPr id="2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1180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EFEFE"/>
                                  </a:gs>
                                </a:gsLst>
                                <a:lin ang="5400000"/>
                              </a:gradFill>
                              <a:ln w="15840" cap="sq">
                                <a:solidFill>
                                  <a:srgbClr val="FF0000"/>
                                </a:solidFill>
                                <a:prstDash val="dashDot"/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AE76C" id="Прямоугольник 4" o:spid="_x0000_s1026" style="position:absolute;margin-left:.9pt;margin-top:.65pt;width:27.4pt;height:9.3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" strokecolor="red" strokeweight=".44mm">
                      <v:fill color2="#fefefe" focus="100%" type="gradient">
                        <o:fill v:ext="view" type="gradientUnscaled"/>
                      </v:fill>
                      <v:stroke dashstyle="dashDot" endcap="square"/>
                    </v:rect>
                  </w:pict>
                </mc:Fallback>
              </mc:AlternateContent>
            </w:r>
            <w:r w:rsidR="00A77F3C">
              <w:t xml:space="preserve">        </w:t>
            </w:r>
            <w:r>
              <w:t xml:space="preserve">   </w:t>
            </w:r>
            <w:r w:rsidR="00A77F3C">
              <w:t xml:space="preserve">  </w:t>
            </w:r>
            <w:r w:rsidR="00A77F3C">
              <w:rPr>
                <w:sz w:val="16"/>
                <w:szCs w:val="16"/>
              </w:rPr>
              <w:t xml:space="preserve">- граница земельного участка с кадастровым номером </w:t>
            </w:r>
            <w:r w:rsidR="00CD219D" w:rsidRPr="00CD219D">
              <w:rPr>
                <w:sz w:val="16"/>
                <w:szCs w:val="16"/>
              </w:rPr>
              <w:t>49:09:030709:14</w:t>
            </w:r>
            <w:r w:rsidR="00CD219D">
              <w:rPr>
                <w:sz w:val="16"/>
                <w:szCs w:val="16"/>
              </w:rPr>
              <w:t xml:space="preserve"> </w:t>
            </w:r>
            <w:r w:rsidR="00F54969">
              <w:rPr>
                <w:sz w:val="16"/>
                <w:szCs w:val="16"/>
              </w:rPr>
              <w:t>под зданием</w:t>
            </w:r>
          </w:p>
          <w:p w:rsidR="00690E24" w:rsidRDefault="00A107FB" w:rsidP="00F54969">
            <w:pPr>
              <w:spacing w:line="276" w:lineRule="auto"/>
              <w:ind w:right="114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1824" behindDoc="1" locked="0" layoutInCell="1" allowOverlap="1" wp14:anchorId="406F3910" wp14:editId="05ECE7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115</wp:posOffset>
                      </wp:positionV>
                      <wp:extent cx="347980" cy="118745"/>
                      <wp:effectExtent l="0" t="0" r="0" b="0"/>
                      <wp:wrapNone/>
                      <wp:docPr id="3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11808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7">
                                  <a:alphaModFix amt="67000"/>
                                </a:blip>
                                <a:tile/>
                              </a:blipFill>
                              <a:ln w="9360" cap="sq">
                                <a:solidFill>
                                  <a:srgbClr val="00B05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D552" id="Прямоугольник 4" o:spid="_x0000_s1026" style="position:absolute;margin-left:.25pt;margin-top:2.45pt;width:27.4pt;height:9.3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" strokecolor="#00b050" strokeweight=".26mm">
                      <v:fill r:id="rId8" o:title="" opacity="43909f" recolor="t" type="tile"/>
                      <v:stroke endcap="square"/>
                    </v:rect>
                  </w:pict>
                </mc:Fallback>
              </mc:AlternateContent>
            </w:r>
            <w:r w:rsidR="00A77F3C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</w:t>
            </w:r>
            <w:r w:rsidR="00A77F3C">
              <w:rPr>
                <w:sz w:val="16"/>
                <w:szCs w:val="16"/>
              </w:rPr>
              <w:t xml:space="preserve"> - </w:t>
            </w:r>
            <w:r w:rsidR="00F54969">
              <w:rPr>
                <w:sz w:val="16"/>
                <w:szCs w:val="16"/>
              </w:rPr>
              <w:t>нежилое здание, строение, сооружение</w:t>
            </w:r>
          </w:p>
          <w:p w:rsidR="00C93BA0" w:rsidRDefault="00C93BA0" w:rsidP="00A107FB">
            <w:pPr>
              <w:spacing w:line="276" w:lineRule="auto"/>
              <w:ind w:right="11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</w:tc>
      </w:tr>
      <w:tr w:rsidR="00690E24">
        <w:trPr>
          <w:cantSplit/>
          <w:trHeight w:hRule="exact" w:val="80"/>
        </w:trPr>
        <w:tc>
          <w:tcPr>
            <w:tcW w:w="10230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690E24" w:rsidRDefault="00A77F3C">
            <w:pPr>
              <w:snapToGrid w:val="0"/>
              <w:spacing w:line="276" w:lineRule="auto"/>
              <w:ind w:right="85"/>
              <w:rPr>
                <w:sz w:val="12"/>
                <w:szCs w:val="12"/>
                <w:lang w:eastAsia="en-US"/>
              </w:rPr>
            </w:pPr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4" behindDoc="0" locked="0" layoutInCell="1" allowOverlap="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398780</wp:posOffset>
                      </wp:positionV>
                      <wp:extent cx="1026160" cy="5715"/>
                      <wp:effectExtent l="0" t="0" r="0" b="0"/>
                      <wp:wrapNone/>
                      <wp:docPr id="4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640" cy="5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0E08" id="Прямая со стрелкой 2" o:spid="_x0000_s1026" style="position:absolute;margin-left:194.25pt;margin-top:31.4pt;width:80.8pt;height:.4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" path="m,l21600,21600e" filled="f" strokeweight=".26mm">
                      <v:path arrowok="t"/>
                    </v:shape>
                  </w:pict>
                </mc:Fallback>
              </mc:AlternateContent>
            </w:r>
          </w:p>
        </w:tc>
      </w:tr>
    </w:tbl>
    <w:p w:rsidR="00690E24" w:rsidRDefault="00690E24" w:rsidP="00307678"/>
    <w:sectPr w:rsidR="00690E24" w:rsidSect="00943C98">
      <w:pgSz w:w="11906" w:h="16838"/>
      <w:pgMar w:top="851" w:right="851" w:bottom="68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62D0A"/>
    <w:multiLevelType w:val="multilevel"/>
    <w:tmpl w:val="41DC06C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90E24"/>
    <w:rsid w:val="00010094"/>
    <w:rsid w:val="00022A8D"/>
    <w:rsid w:val="00040363"/>
    <w:rsid w:val="0007345B"/>
    <w:rsid w:val="000861D7"/>
    <w:rsid w:val="000B1FBD"/>
    <w:rsid w:val="000B6F12"/>
    <w:rsid w:val="000B7896"/>
    <w:rsid w:val="000C1EE4"/>
    <w:rsid w:val="000C279C"/>
    <w:rsid w:val="000D0B55"/>
    <w:rsid w:val="000D3CB1"/>
    <w:rsid w:val="000D401B"/>
    <w:rsid w:val="000D420A"/>
    <w:rsid w:val="00102869"/>
    <w:rsid w:val="00102972"/>
    <w:rsid w:val="0010491A"/>
    <w:rsid w:val="00121029"/>
    <w:rsid w:val="00136464"/>
    <w:rsid w:val="00162EA2"/>
    <w:rsid w:val="001A463B"/>
    <w:rsid w:val="001B1610"/>
    <w:rsid w:val="001B412A"/>
    <w:rsid w:val="001C147F"/>
    <w:rsid w:val="001C4293"/>
    <w:rsid w:val="00215612"/>
    <w:rsid w:val="00220674"/>
    <w:rsid w:val="00223F67"/>
    <w:rsid w:val="002423FF"/>
    <w:rsid w:val="002607B5"/>
    <w:rsid w:val="002624B0"/>
    <w:rsid w:val="00274FB5"/>
    <w:rsid w:val="00283F9F"/>
    <w:rsid w:val="002C1443"/>
    <w:rsid w:val="002C1663"/>
    <w:rsid w:val="002C4D92"/>
    <w:rsid w:val="002D437C"/>
    <w:rsid w:val="002E4BD4"/>
    <w:rsid w:val="002F4782"/>
    <w:rsid w:val="002F777D"/>
    <w:rsid w:val="00307678"/>
    <w:rsid w:val="00311091"/>
    <w:rsid w:val="0031211D"/>
    <w:rsid w:val="00312E34"/>
    <w:rsid w:val="00322718"/>
    <w:rsid w:val="00342D8B"/>
    <w:rsid w:val="00345F70"/>
    <w:rsid w:val="00355681"/>
    <w:rsid w:val="00361C01"/>
    <w:rsid w:val="00375D39"/>
    <w:rsid w:val="00383541"/>
    <w:rsid w:val="003840B5"/>
    <w:rsid w:val="003A326D"/>
    <w:rsid w:val="003A6B1B"/>
    <w:rsid w:val="003C07CB"/>
    <w:rsid w:val="003C3910"/>
    <w:rsid w:val="003D7681"/>
    <w:rsid w:val="003E4A8D"/>
    <w:rsid w:val="003F3CE0"/>
    <w:rsid w:val="003F7D34"/>
    <w:rsid w:val="00417BBC"/>
    <w:rsid w:val="004638C4"/>
    <w:rsid w:val="00470944"/>
    <w:rsid w:val="004743FB"/>
    <w:rsid w:val="0049471F"/>
    <w:rsid w:val="004A0A06"/>
    <w:rsid w:val="004B03BE"/>
    <w:rsid w:val="004C1911"/>
    <w:rsid w:val="004D2FF2"/>
    <w:rsid w:val="004D53F9"/>
    <w:rsid w:val="004E6457"/>
    <w:rsid w:val="0051059D"/>
    <w:rsid w:val="0051086D"/>
    <w:rsid w:val="00524790"/>
    <w:rsid w:val="005411CF"/>
    <w:rsid w:val="0055666F"/>
    <w:rsid w:val="00560F0D"/>
    <w:rsid w:val="00562559"/>
    <w:rsid w:val="0056485E"/>
    <w:rsid w:val="00566568"/>
    <w:rsid w:val="00570B30"/>
    <w:rsid w:val="0057314C"/>
    <w:rsid w:val="005B3736"/>
    <w:rsid w:val="005B727A"/>
    <w:rsid w:val="005C3595"/>
    <w:rsid w:val="005D4E70"/>
    <w:rsid w:val="005D55FF"/>
    <w:rsid w:val="005E0749"/>
    <w:rsid w:val="005E63DA"/>
    <w:rsid w:val="005F23B6"/>
    <w:rsid w:val="0060077B"/>
    <w:rsid w:val="00610FF5"/>
    <w:rsid w:val="00614174"/>
    <w:rsid w:val="006225ED"/>
    <w:rsid w:val="00622BAC"/>
    <w:rsid w:val="00643E18"/>
    <w:rsid w:val="00652F8B"/>
    <w:rsid w:val="00673E6C"/>
    <w:rsid w:val="00684E38"/>
    <w:rsid w:val="00690E24"/>
    <w:rsid w:val="006C66A6"/>
    <w:rsid w:val="006E2B92"/>
    <w:rsid w:val="006F36F5"/>
    <w:rsid w:val="00700A6E"/>
    <w:rsid w:val="00705E54"/>
    <w:rsid w:val="00715C2F"/>
    <w:rsid w:val="00721958"/>
    <w:rsid w:val="007257DD"/>
    <w:rsid w:val="00733FDF"/>
    <w:rsid w:val="00734E1D"/>
    <w:rsid w:val="00737E12"/>
    <w:rsid w:val="0074321F"/>
    <w:rsid w:val="007454D1"/>
    <w:rsid w:val="00772FBF"/>
    <w:rsid w:val="007738E8"/>
    <w:rsid w:val="00773CC0"/>
    <w:rsid w:val="007A5F40"/>
    <w:rsid w:val="007B6BA1"/>
    <w:rsid w:val="007D380C"/>
    <w:rsid w:val="007F6203"/>
    <w:rsid w:val="00804A9E"/>
    <w:rsid w:val="00816555"/>
    <w:rsid w:val="0084062F"/>
    <w:rsid w:val="0084304F"/>
    <w:rsid w:val="008525D2"/>
    <w:rsid w:val="0087168E"/>
    <w:rsid w:val="008721FE"/>
    <w:rsid w:val="00876083"/>
    <w:rsid w:val="00881A4D"/>
    <w:rsid w:val="00881E95"/>
    <w:rsid w:val="0088388C"/>
    <w:rsid w:val="00891446"/>
    <w:rsid w:val="008A3F12"/>
    <w:rsid w:val="008A4A37"/>
    <w:rsid w:val="008A4A70"/>
    <w:rsid w:val="008C0094"/>
    <w:rsid w:val="008D6ADF"/>
    <w:rsid w:val="008D78E3"/>
    <w:rsid w:val="00903909"/>
    <w:rsid w:val="00905A2E"/>
    <w:rsid w:val="00933B8B"/>
    <w:rsid w:val="0093491C"/>
    <w:rsid w:val="00943C98"/>
    <w:rsid w:val="00950AEA"/>
    <w:rsid w:val="00970B3B"/>
    <w:rsid w:val="00973FFC"/>
    <w:rsid w:val="009765C7"/>
    <w:rsid w:val="009B3AEC"/>
    <w:rsid w:val="009B43D0"/>
    <w:rsid w:val="009B5B6C"/>
    <w:rsid w:val="009C1DFA"/>
    <w:rsid w:val="009D54E5"/>
    <w:rsid w:val="009D5D47"/>
    <w:rsid w:val="009D6B5F"/>
    <w:rsid w:val="00A0756C"/>
    <w:rsid w:val="00A107FB"/>
    <w:rsid w:val="00A27011"/>
    <w:rsid w:val="00A44101"/>
    <w:rsid w:val="00A4476E"/>
    <w:rsid w:val="00A633D6"/>
    <w:rsid w:val="00A717BC"/>
    <w:rsid w:val="00A758DB"/>
    <w:rsid w:val="00A77F3C"/>
    <w:rsid w:val="00A8046B"/>
    <w:rsid w:val="00A80EE7"/>
    <w:rsid w:val="00AA0BFC"/>
    <w:rsid w:val="00AA47C2"/>
    <w:rsid w:val="00AB364E"/>
    <w:rsid w:val="00AF0976"/>
    <w:rsid w:val="00AF4420"/>
    <w:rsid w:val="00AF5024"/>
    <w:rsid w:val="00B2575A"/>
    <w:rsid w:val="00B37B04"/>
    <w:rsid w:val="00B450D5"/>
    <w:rsid w:val="00B46EAD"/>
    <w:rsid w:val="00B5402C"/>
    <w:rsid w:val="00B6625D"/>
    <w:rsid w:val="00B70401"/>
    <w:rsid w:val="00B75E15"/>
    <w:rsid w:val="00B85A96"/>
    <w:rsid w:val="00B9187A"/>
    <w:rsid w:val="00B94931"/>
    <w:rsid w:val="00BA0361"/>
    <w:rsid w:val="00BA0A24"/>
    <w:rsid w:val="00BC0971"/>
    <w:rsid w:val="00BC410E"/>
    <w:rsid w:val="00BD076C"/>
    <w:rsid w:val="00BD79B4"/>
    <w:rsid w:val="00BF207F"/>
    <w:rsid w:val="00BF316A"/>
    <w:rsid w:val="00C0022B"/>
    <w:rsid w:val="00C1652E"/>
    <w:rsid w:val="00C214AD"/>
    <w:rsid w:val="00C21B6F"/>
    <w:rsid w:val="00C25E27"/>
    <w:rsid w:val="00C3288C"/>
    <w:rsid w:val="00C36EE2"/>
    <w:rsid w:val="00C472EA"/>
    <w:rsid w:val="00C54CEB"/>
    <w:rsid w:val="00C55E84"/>
    <w:rsid w:val="00C814D7"/>
    <w:rsid w:val="00C85917"/>
    <w:rsid w:val="00C93BA0"/>
    <w:rsid w:val="00C95BC4"/>
    <w:rsid w:val="00C97DB7"/>
    <w:rsid w:val="00CB107C"/>
    <w:rsid w:val="00CB1D68"/>
    <w:rsid w:val="00CD219D"/>
    <w:rsid w:val="00CD2432"/>
    <w:rsid w:val="00CD5673"/>
    <w:rsid w:val="00CF038F"/>
    <w:rsid w:val="00CF0A9F"/>
    <w:rsid w:val="00D0769E"/>
    <w:rsid w:val="00D12C31"/>
    <w:rsid w:val="00D16F92"/>
    <w:rsid w:val="00D24505"/>
    <w:rsid w:val="00D2645A"/>
    <w:rsid w:val="00D26638"/>
    <w:rsid w:val="00D31B20"/>
    <w:rsid w:val="00D36135"/>
    <w:rsid w:val="00D52E79"/>
    <w:rsid w:val="00D57569"/>
    <w:rsid w:val="00D6795D"/>
    <w:rsid w:val="00D74CD6"/>
    <w:rsid w:val="00D7685A"/>
    <w:rsid w:val="00D827F3"/>
    <w:rsid w:val="00D934A8"/>
    <w:rsid w:val="00DA0442"/>
    <w:rsid w:val="00DA793E"/>
    <w:rsid w:val="00DE4410"/>
    <w:rsid w:val="00DF4F5A"/>
    <w:rsid w:val="00DF566A"/>
    <w:rsid w:val="00DF6991"/>
    <w:rsid w:val="00E01992"/>
    <w:rsid w:val="00E01CDB"/>
    <w:rsid w:val="00E07C99"/>
    <w:rsid w:val="00E21C7F"/>
    <w:rsid w:val="00E277AF"/>
    <w:rsid w:val="00E326D0"/>
    <w:rsid w:val="00E34697"/>
    <w:rsid w:val="00E346FC"/>
    <w:rsid w:val="00E53930"/>
    <w:rsid w:val="00E569CF"/>
    <w:rsid w:val="00E66D11"/>
    <w:rsid w:val="00E7057E"/>
    <w:rsid w:val="00E7535C"/>
    <w:rsid w:val="00E805A5"/>
    <w:rsid w:val="00E832DF"/>
    <w:rsid w:val="00EB7A6F"/>
    <w:rsid w:val="00ED5A03"/>
    <w:rsid w:val="00EF131D"/>
    <w:rsid w:val="00F13B72"/>
    <w:rsid w:val="00F2378F"/>
    <w:rsid w:val="00F25738"/>
    <w:rsid w:val="00F272EC"/>
    <w:rsid w:val="00F27F2A"/>
    <w:rsid w:val="00F311C5"/>
    <w:rsid w:val="00F35F1F"/>
    <w:rsid w:val="00F43364"/>
    <w:rsid w:val="00F4412D"/>
    <w:rsid w:val="00F50616"/>
    <w:rsid w:val="00F54969"/>
    <w:rsid w:val="00F567E5"/>
    <w:rsid w:val="00F70982"/>
    <w:rsid w:val="00F80CC4"/>
    <w:rsid w:val="00F8457E"/>
    <w:rsid w:val="00FA7C69"/>
    <w:rsid w:val="00FC3DD8"/>
    <w:rsid w:val="00FD4912"/>
    <w:rsid w:val="00FE1568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3E6C2-D07E-4B0F-A8B6-A864CE61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Заголовок 1 Знак"/>
    <w:qFormat/>
    <w:rPr>
      <w:rFonts w:ascii="Times New Roman;Times New Roman" w:eastAsia="Times New Roman;Times New Roman" w:hAnsi="Times New Roman;Times New Roman" w:cs="Times New Roman;Times New Roman"/>
      <w:b/>
      <w:bCs/>
      <w:sz w:val="24"/>
      <w:szCs w:val="24"/>
    </w:rPr>
  </w:style>
  <w:style w:type="character" w:customStyle="1" w:styleId="a3">
    <w:name w:val="Текст выноски Знак"/>
    <w:qFormat/>
    <w:rPr>
      <w:rFonts w:ascii="Tahoma" w:eastAsia="Times New Roman;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6899-13AD-4CE9-806B-D09D00EB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</dc:creator>
  <cp:keywords/>
  <dc:description/>
  <cp:lastModifiedBy>Ахметшин</cp:lastModifiedBy>
  <cp:revision>319</cp:revision>
  <cp:lastPrinted>2026-06-18T01:49:00Z</cp:lastPrinted>
  <dcterms:created xsi:type="dcterms:W3CDTF">2021-04-09T15:04:00Z</dcterms:created>
  <dcterms:modified xsi:type="dcterms:W3CDTF">2026-06-18T0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